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  <w:bookmarkStart w:id="1" w:name="_GoBack"/>
      <w:bookmarkEnd w:id="1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af5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77300FDA" w:rsidR="00E038D4" w:rsidRDefault="00267AF8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5E86E13F" w:rsidR="00E038D4" w:rsidRDefault="002C197E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6E6363AB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A9438D6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3576A630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540EB4A0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155F4FE3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3B18C3D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2048344D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013CB15D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3F24822F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B9C5081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52F2C011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5113D9C5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7D6A88A9" w:rsidR="00E038D4" w:rsidRDefault="002C197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3FF5D3B7" w:rsidR="00E038D4" w:rsidRDefault="002C197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1469BA27" w:rsidR="00E038D4" w:rsidRDefault="002C197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10F52548" w:rsidR="00E038D4" w:rsidRDefault="002C197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E36209" w:rsidR="00E038D4" w:rsidRDefault="002C197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64E13A84" w:rsidR="00E038D4" w:rsidRDefault="002C197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10E4C0CD" w:rsidR="00E038D4" w:rsidRDefault="002C197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51171C3E" w:rsidR="00E038D4" w:rsidRDefault="002C197E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5AAACD51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685D3BA5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5928A483" w:rsidR="00E038D4" w:rsidRDefault="002C197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29649B63" w:rsidR="00E038D4" w:rsidRDefault="002C197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7BEBB324" w:rsidR="00E038D4" w:rsidRDefault="002C197E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091A4AF9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89572D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77BC0DAC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422B93ED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7AF8CF3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7B51D3A" w:rsidR="00E038D4" w:rsidRDefault="002C197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5D12ACAF" w:rsidR="00E038D4" w:rsidRDefault="002C197E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6DC7AA2" w:rsidR="00E038D4" w:rsidRDefault="002C197E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1CD63C7E" w:rsidR="00E038D4" w:rsidRDefault="002C197E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38B5BFD8" w:rsidR="00E038D4" w:rsidRDefault="002C197E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1"/>
        <w:rPr>
          <w:lang w:val="en-US"/>
        </w:rPr>
      </w:pPr>
      <w:bookmarkStart w:id="2" w:name="_Toc529273962"/>
      <w:bookmarkStart w:id="3" w:name="_Toc531175752"/>
      <w:r w:rsidRPr="008A492C">
        <w:rPr>
          <w:rFonts w:hint="cs"/>
          <w:rtl/>
        </w:rPr>
        <w:lastRenderedPageBreak/>
        <w:t>الملخص التنفيذي</w:t>
      </w:r>
      <w:bookmarkEnd w:id="2"/>
      <w:bookmarkEnd w:id="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1"/>
        <w:rPr>
          <w:rtl/>
        </w:rPr>
      </w:pPr>
      <w:bookmarkStart w:id="4" w:name="_Toc53117575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4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5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5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6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6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7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8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8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9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9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10" w:name="_Toc529273970"/>
            <w:bookmarkStart w:id="11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10"/>
            <w:bookmarkEnd w:id="11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af6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2" w:name="_Toc53117576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>
              <w:rPr>
                <w:rStyle w:val="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2Char"/>
                <w:b/>
                <w:bCs/>
                <w:rtl/>
              </w:rPr>
              <w:t>جمالي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2"/>
            <w:r w:rsidRPr="0043238C">
              <w:rPr>
                <w:rStyle w:val="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3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التأسيسة ( إن وجدت)</w:t>
            </w:r>
            <w:bookmarkEnd w:id="13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4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4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3B8C690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5" w:name="_Toc531175763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نقاط </w:t>
            </w:r>
            <w:r w:rsidR="000E3A28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2Char"/>
                <w:b/>
                <w:bCs/>
                <w:lang w:val="en-US"/>
              </w:rPr>
              <w:t>/</w:t>
            </w:r>
            <w:r w:rsidR="000E3A28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5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6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6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7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7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8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9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8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9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20" w:name="_Toc529273975"/>
      <w:bookmarkStart w:id="21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20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1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2" w:name="_Toc531175768"/>
      <w:r>
        <w:rPr>
          <w:rFonts w:asciiTheme="majorBidi" w:hAnsiTheme="majorBidi" w:cstheme="majorBidi" w:hint="cs"/>
          <w:color w:val="C00000"/>
          <w:rtl/>
        </w:rPr>
        <w:lastRenderedPageBreak/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2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3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4" w:name="_Toc529273972"/>
      <w:bookmarkStart w:id="25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4"/>
      <w:bookmarkEnd w:id="25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6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6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6"/>
    <w:p w14:paraId="68C8FD7A" w14:textId="44F89360" w:rsidR="00FE2470" w:rsidRPr="00B02748" w:rsidRDefault="00FE2470" w:rsidP="00B02748">
      <w:pPr>
        <w:pStyle w:val="af6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7" w:name="_Toc529273976"/>
      <w:bookmarkStart w:id="28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7"/>
      <w:bookmarkEnd w:id="28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9" w:name="_Toc530307132"/>
      <w:bookmarkStart w:id="30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9"/>
      <w:bookmarkEnd w:id="30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1"/>
        <w:rPr>
          <w:rtl/>
          <w:lang w:val="en-US"/>
        </w:rPr>
      </w:pPr>
      <w:bookmarkStart w:id="31" w:name="_Toc531175773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1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2" w:name="_Toc529273979"/>
      <w:bookmarkStart w:id="33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2"/>
      <w:bookmarkEnd w:id="3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4" w:name="_Toc531175775"/>
      <w:bookmarkStart w:id="35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4"/>
      <w:r w:rsidRPr="00062267">
        <w:rPr>
          <w:rFonts w:hint="cs"/>
          <w:rtl/>
        </w:rPr>
        <w:t xml:space="preserve"> </w:t>
      </w:r>
      <w:bookmarkEnd w:id="35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6" w:name="_Toc529273981"/>
            <w:bookmarkStart w:id="37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6"/>
            <w:bookmarkEnd w:id="37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8" w:name="_Toc529273982"/>
      <w:bookmarkStart w:id="39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8"/>
      <w:bookmarkEnd w:id="39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1"/>
        <w:rPr>
          <w:rtl/>
        </w:rPr>
      </w:pPr>
      <w:bookmarkStart w:id="40" w:name="_Toc531175778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40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1" w:name="_Toc529273984"/>
            <w:bookmarkStart w:id="42" w:name="_Toc531175779"/>
            <w:r w:rsidRPr="00150559">
              <w:rPr>
                <w:rtl/>
              </w:rPr>
              <w:t>المعيار الأول: الرسالة والأهداف</w:t>
            </w:r>
            <w:bookmarkEnd w:id="41"/>
            <w:bookmarkEnd w:id="42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3" w:name="_Toc529273985"/>
            <w:bookmarkStart w:id="44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3"/>
            <w:bookmarkEnd w:id="44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5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5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6" w:name="_Toc529273986"/>
            <w:bookmarkStart w:id="47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6"/>
            <w:bookmarkEnd w:id="47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8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9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50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50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1"/>
        <w:rPr>
          <w:rtl/>
        </w:rPr>
      </w:pPr>
      <w:bookmarkStart w:id="51" w:name="_Toc53117578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1"/>
      <w:r w:rsidRPr="003F4099">
        <w:rPr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1"/>
        <w:rPr>
          <w:rtl/>
        </w:rPr>
      </w:pPr>
      <w:bookmarkStart w:id="52" w:name="_Toc53117578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1"/>
        <w:rPr>
          <w:rtl/>
        </w:rPr>
      </w:pPr>
      <w:bookmarkStart w:id="53" w:name="_Toc531175787"/>
      <w:r w:rsidRPr="003F4099">
        <w:rPr>
          <w:rtl/>
        </w:rPr>
        <w:t>. مقترحات  تنفيذية</w:t>
      </w:r>
      <w:bookmarkEnd w:id="53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1"/>
      </w:pPr>
      <w:bookmarkStart w:id="54" w:name="_Toc531175788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4"/>
    </w:p>
    <w:p w14:paraId="5BC5B2A7" w14:textId="77777777" w:rsidR="007F37DC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a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90539" w14:textId="77777777" w:rsidR="002C197E" w:rsidRDefault="002C197E">
      <w:r>
        <w:separator/>
      </w:r>
    </w:p>
  </w:endnote>
  <w:endnote w:type="continuationSeparator" w:id="0">
    <w:p w14:paraId="01B330D3" w14:textId="77777777" w:rsidR="002C197E" w:rsidRDefault="002C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1F5FAA" w:rsidRDefault="001F5FAA" w:rsidP="001F5FAA">
        <w:pPr>
          <w:pStyle w:val="a3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8294542" wp14:editId="3BF3A689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6E86B406" w:rsidR="001F5FAA" w:rsidRPr="00AB5A1F" w:rsidRDefault="001F5FAA" w:rsidP="001F5FA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251F3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14C7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6E86B406" w:rsidR="001F5FAA" w:rsidRPr="00AB5A1F" w:rsidRDefault="001F5FAA" w:rsidP="001F5FA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7251F3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0E3A28" w:rsidRDefault="000E3A28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0E3A28" w:rsidRPr="007A568F" w:rsidRDefault="002C197E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79563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3EB3A" w14:textId="77777777" w:rsidR="002C197E" w:rsidRDefault="002C197E">
      <w:r>
        <w:separator/>
      </w:r>
    </w:p>
  </w:footnote>
  <w:footnote w:type="continuationSeparator" w:id="0">
    <w:p w14:paraId="5B144130" w14:textId="77777777" w:rsidR="002C197E" w:rsidRDefault="002C1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6B746B2F" w:rsidR="000E3A28" w:rsidRDefault="006A050A">
    <w:pPr>
      <w:pStyle w:val="a5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C40D49F" wp14:editId="2CDEEF24">
          <wp:simplePos x="0" y="0"/>
          <wp:positionH relativeFrom="column">
            <wp:posOffset>-637457</wp:posOffset>
          </wp:positionH>
          <wp:positionV relativeFrom="paragraph">
            <wp:posOffset>-374296</wp:posOffset>
          </wp:positionV>
          <wp:extent cx="7382298" cy="10440000"/>
          <wp:effectExtent l="0" t="0" r="0" b="0"/>
          <wp:wrapNone/>
          <wp:docPr id="7" name="صورة 7" descr="صورة تحتوي على طائر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12 SSRP 2020-Ar 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AU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197E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479D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1F3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764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04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2C87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6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A7C6-8159-4796-9C95-E0D159EE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Nehad E. Shabee</cp:lastModifiedBy>
  <cp:revision>2</cp:revision>
  <cp:lastPrinted>2020-04-23T14:52:00Z</cp:lastPrinted>
  <dcterms:created xsi:type="dcterms:W3CDTF">2021-12-05T08:21:00Z</dcterms:created>
  <dcterms:modified xsi:type="dcterms:W3CDTF">2021-12-05T08:21:00Z</dcterms:modified>
</cp:coreProperties>
</file>